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Cs w:val="20"/>
          <w:u w:val="single"/>
        </w:rPr>
      </w:pPr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</w:p>
    <w:p w:rsidR="0072337D" w:rsidRDefault="00364ADF" w:rsidP="0072337D">
      <w:r w:rsidRPr="0020583F">
        <w:rPr>
          <w:rFonts w:ascii="Arial" w:hAnsi="Arial" w:cs="Arial"/>
          <w:b/>
          <w:szCs w:val="20"/>
          <w:u w:val="single"/>
        </w:rPr>
        <w:t>ESTRUCTURA O</w:t>
      </w:r>
      <w:r w:rsidR="00576D91" w:rsidRPr="0020583F">
        <w:rPr>
          <w:rFonts w:ascii="Arial" w:hAnsi="Arial" w:cs="Arial"/>
          <w:b/>
          <w:szCs w:val="20"/>
          <w:u w:val="single"/>
        </w:rPr>
        <w:t>RGANIZATIVA</w:t>
      </w:r>
      <w:r w:rsidRPr="0020583F">
        <w:rPr>
          <w:rFonts w:ascii="Arial" w:hAnsi="Arial" w:cs="Arial"/>
          <w:b/>
          <w:szCs w:val="20"/>
          <w:u w:val="single"/>
        </w:rPr>
        <w:t xml:space="preserve"> DE CULTESA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 w:rsidR="00A342A3">
        <w:rPr>
          <w:rFonts w:ascii="Arial" w:hAnsi="Arial" w:cs="Arial"/>
          <w:b/>
          <w:szCs w:val="20"/>
          <w:u w:val="single"/>
        </w:rPr>
        <w:t>2</w:t>
      </w:r>
      <w:r w:rsidR="00FE2E8D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72337D" w:rsidRPr="0072337D">
        <w:rPr>
          <w:rFonts w:ascii="Arial" w:hAnsi="Arial" w:cs="Arial"/>
          <w:sz w:val="20"/>
          <w:szCs w:val="20"/>
          <w:u w:val="single"/>
        </w:rPr>
        <w:t xml:space="preserve"> </w:t>
      </w:r>
      <w:r w:rsidR="0072337D">
        <w:rPr>
          <w:rFonts w:ascii="Arial" w:hAnsi="Arial" w:cs="Arial"/>
          <w:sz w:val="20"/>
          <w:szCs w:val="20"/>
          <w:u w:val="single"/>
        </w:rPr>
        <w:t>(Fecha emisión</w:t>
      </w:r>
      <w:r w:rsidR="00503026">
        <w:rPr>
          <w:rFonts w:ascii="Arial" w:hAnsi="Arial" w:cs="Arial"/>
          <w:sz w:val="20"/>
          <w:szCs w:val="20"/>
          <w:u w:val="single"/>
        </w:rPr>
        <w:t xml:space="preserve">: </w:t>
      </w:r>
      <w:r w:rsidR="00FE2E8D">
        <w:rPr>
          <w:rFonts w:ascii="Arial" w:hAnsi="Arial" w:cs="Arial"/>
          <w:sz w:val="20"/>
          <w:szCs w:val="20"/>
          <w:u w:val="single"/>
        </w:rPr>
        <w:t>21/06/2022</w:t>
      </w:r>
      <w:r w:rsidR="0072337D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umentación de referencia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552"/>
        <w:gridCol w:w="4110"/>
      </w:tblGrid>
      <w:tr w:rsidR="0020583F" w:rsidRPr="00464A23" w:rsidTr="00464A23">
        <w:tc>
          <w:tcPr>
            <w:tcW w:w="1231" w:type="dxa"/>
            <w:shd w:val="clear" w:color="auto" w:fill="auto"/>
            <w:vAlign w:val="center"/>
          </w:tcPr>
          <w:p w:rsidR="0020583F" w:rsidRPr="00464A23" w:rsidRDefault="0020583F" w:rsidP="00464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A2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83F" w:rsidRPr="00464A23" w:rsidRDefault="0020583F" w:rsidP="00464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A23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583F" w:rsidRPr="00464A23" w:rsidRDefault="0020583F" w:rsidP="00464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A23">
              <w:rPr>
                <w:rFonts w:ascii="Arial" w:hAnsi="Arial" w:cs="Arial"/>
                <w:b/>
                <w:sz w:val="20"/>
                <w:szCs w:val="20"/>
              </w:rPr>
              <w:t>URL</w:t>
            </w:r>
          </w:p>
        </w:tc>
      </w:tr>
      <w:tr w:rsidR="0020583F" w:rsidRPr="00464A23" w:rsidTr="0072337D">
        <w:trPr>
          <w:trHeight w:val="815"/>
        </w:trPr>
        <w:tc>
          <w:tcPr>
            <w:tcW w:w="1231" w:type="dxa"/>
            <w:shd w:val="clear" w:color="auto" w:fill="auto"/>
            <w:vAlign w:val="center"/>
          </w:tcPr>
          <w:p w:rsidR="0020583F" w:rsidRPr="00464A23" w:rsidRDefault="0067360C" w:rsidP="0046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30/04/19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83F" w:rsidRPr="00464A23" w:rsidRDefault="0020583F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Acuerdo del Cabildo de Tenerife para la creación de CULTES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583F" w:rsidRPr="00464A23" w:rsidRDefault="0020583F" w:rsidP="0053449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1986-04-30_Acuerdo_creaci</w:t>
            </w:r>
            <w:r w:rsidR="0053449B"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o</w:t>
            </w: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n.pdf</w:t>
            </w:r>
          </w:p>
        </w:tc>
      </w:tr>
      <w:tr w:rsidR="0020583F" w:rsidRPr="00464A23" w:rsidTr="0072337D">
        <w:trPr>
          <w:trHeight w:val="699"/>
        </w:trPr>
        <w:tc>
          <w:tcPr>
            <w:tcW w:w="1231" w:type="dxa"/>
            <w:shd w:val="clear" w:color="auto" w:fill="auto"/>
            <w:vAlign w:val="center"/>
          </w:tcPr>
          <w:p w:rsidR="0020583F" w:rsidRPr="00464A23" w:rsidRDefault="0067360C" w:rsidP="0046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09/10/19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83F" w:rsidRPr="00464A23" w:rsidRDefault="0020583F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Escritura de constitución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583F" w:rsidRPr="00464A23" w:rsidRDefault="0020583F" w:rsidP="0067360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1986-10-09_Escritura_constitucion</w:t>
            </w:r>
            <w:r w:rsidR="0067360C"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pdf</w:t>
            </w:r>
          </w:p>
        </w:tc>
      </w:tr>
      <w:tr w:rsidR="0020583F" w:rsidRPr="00464A23" w:rsidTr="0072337D">
        <w:trPr>
          <w:trHeight w:val="693"/>
        </w:trPr>
        <w:tc>
          <w:tcPr>
            <w:tcW w:w="1231" w:type="dxa"/>
            <w:shd w:val="clear" w:color="auto" w:fill="auto"/>
            <w:vAlign w:val="center"/>
          </w:tcPr>
          <w:p w:rsidR="0020583F" w:rsidRPr="00464A23" w:rsidRDefault="0067360C" w:rsidP="0046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03/04/199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83F" w:rsidRPr="00464A23" w:rsidRDefault="0020583F" w:rsidP="0067360C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Ad</w:t>
            </w:r>
            <w:r w:rsidR="0067360C" w:rsidRPr="00464A23">
              <w:rPr>
                <w:rFonts w:ascii="Arial" w:hAnsi="Arial" w:cs="Arial"/>
                <w:sz w:val="20"/>
                <w:szCs w:val="20"/>
              </w:rPr>
              <w:t>a</w:t>
            </w:r>
            <w:r w:rsidRPr="00464A23">
              <w:rPr>
                <w:rFonts w:ascii="Arial" w:hAnsi="Arial" w:cs="Arial"/>
                <w:sz w:val="20"/>
                <w:szCs w:val="20"/>
              </w:rPr>
              <w:t>ptación de estatuto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583F" w:rsidRPr="00464A23" w:rsidRDefault="0067360C" w:rsidP="0067360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1992-04-03_Adaptacion_estatutos.pdf</w:t>
            </w:r>
          </w:p>
        </w:tc>
      </w:tr>
      <w:tr w:rsidR="0020583F" w:rsidRPr="00464A23" w:rsidTr="0072337D">
        <w:trPr>
          <w:trHeight w:val="701"/>
        </w:trPr>
        <w:tc>
          <w:tcPr>
            <w:tcW w:w="1231" w:type="dxa"/>
            <w:shd w:val="clear" w:color="auto" w:fill="auto"/>
            <w:vAlign w:val="center"/>
          </w:tcPr>
          <w:p w:rsidR="0020583F" w:rsidRPr="00464A23" w:rsidRDefault="0067360C" w:rsidP="0046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01/10/20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83F" w:rsidRPr="00464A23" w:rsidRDefault="0067360C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Modificación de estatuto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583F" w:rsidRPr="00464A23" w:rsidRDefault="0067360C" w:rsidP="0067360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2007-05-10_Modificacion_estatutos.pdf</w:t>
            </w:r>
          </w:p>
        </w:tc>
      </w:tr>
      <w:tr w:rsidR="0020583F" w:rsidRPr="00464A23" w:rsidTr="0072337D">
        <w:trPr>
          <w:trHeight w:val="553"/>
        </w:trPr>
        <w:tc>
          <w:tcPr>
            <w:tcW w:w="1231" w:type="dxa"/>
            <w:shd w:val="clear" w:color="auto" w:fill="auto"/>
            <w:vAlign w:val="center"/>
          </w:tcPr>
          <w:p w:rsidR="0020583F" w:rsidRPr="00464A23" w:rsidRDefault="0067360C" w:rsidP="0046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20/04/20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83F" w:rsidRPr="00464A23" w:rsidRDefault="0067360C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Poderes de la Geren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583F" w:rsidRPr="00464A23" w:rsidRDefault="0067360C" w:rsidP="0020583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2009-04-20_Poderes_Gerente.pdf</w:t>
            </w:r>
          </w:p>
        </w:tc>
      </w:tr>
      <w:tr w:rsidR="0067360C" w:rsidRPr="00464A23" w:rsidTr="0072337D">
        <w:trPr>
          <w:trHeight w:val="703"/>
        </w:trPr>
        <w:tc>
          <w:tcPr>
            <w:tcW w:w="1231" w:type="dxa"/>
            <w:shd w:val="clear" w:color="auto" w:fill="auto"/>
            <w:vAlign w:val="center"/>
          </w:tcPr>
          <w:p w:rsidR="0067360C" w:rsidRPr="00464A23" w:rsidRDefault="0067360C" w:rsidP="00A3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30/11/20</w:t>
            </w:r>
            <w:r w:rsidR="00A342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360C" w:rsidRPr="00464A23" w:rsidRDefault="0067360C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Última adenda poderes Geren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7360C" w:rsidRPr="00464A23" w:rsidRDefault="0067360C" w:rsidP="0067360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</w:t>
            </w:r>
            <w:r w:rsidR="00A342A3" w:rsidRPr="00A342A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2020-11-30_Adenda6_Alta_Direccion</w:t>
            </w:r>
            <w:r w:rsidR="00A342A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pdf</w:t>
            </w:r>
          </w:p>
        </w:tc>
      </w:tr>
      <w:tr w:rsidR="0067360C" w:rsidRPr="00464A23" w:rsidTr="0072337D">
        <w:trPr>
          <w:trHeight w:val="555"/>
        </w:trPr>
        <w:tc>
          <w:tcPr>
            <w:tcW w:w="1231" w:type="dxa"/>
            <w:shd w:val="clear" w:color="auto" w:fill="auto"/>
            <w:vAlign w:val="center"/>
          </w:tcPr>
          <w:p w:rsidR="0067360C" w:rsidRPr="00464A23" w:rsidRDefault="00C67F89" w:rsidP="0046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</w:t>
            </w:r>
            <w:r w:rsidR="0067360C" w:rsidRPr="00464A23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360C" w:rsidRPr="00464A23" w:rsidRDefault="0067360C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Organigrama más recien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7360C" w:rsidRPr="00464A23" w:rsidRDefault="0067360C" w:rsidP="00C67F8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2018-</w:t>
            </w:r>
            <w:r w:rsidR="00C67F8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04-17</w:t>
            </w: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_Organigrama.pdf</w:t>
            </w:r>
          </w:p>
        </w:tc>
      </w:tr>
      <w:tr w:rsidR="004D348E" w:rsidRPr="00464A23" w:rsidTr="0072337D">
        <w:trPr>
          <w:trHeight w:val="705"/>
        </w:trPr>
        <w:tc>
          <w:tcPr>
            <w:tcW w:w="1231" w:type="dxa"/>
            <w:shd w:val="clear" w:color="auto" w:fill="auto"/>
            <w:vAlign w:val="center"/>
          </w:tcPr>
          <w:p w:rsidR="004D348E" w:rsidRPr="00464A23" w:rsidRDefault="00116764" w:rsidP="00EA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</w:t>
            </w:r>
            <w:r w:rsidR="00EA25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48E" w:rsidRPr="00464A23" w:rsidRDefault="004D348E" w:rsidP="0020583F">
            <w:pPr>
              <w:rPr>
                <w:rFonts w:ascii="Arial" w:hAnsi="Arial" w:cs="Arial"/>
                <w:sz w:val="20"/>
                <w:szCs w:val="20"/>
              </w:rPr>
            </w:pPr>
            <w:r w:rsidRPr="00464A23">
              <w:rPr>
                <w:rFonts w:ascii="Arial" w:hAnsi="Arial" w:cs="Arial"/>
                <w:sz w:val="20"/>
                <w:szCs w:val="20"/>
              </w:rPr>
              <w:t>Relación de empleado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D348E" w:rsidRPr="00464A23" w:rsidRDefault="004D348E" w:rsidP="00EA25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ultesa.com/transparencia/20</w:t>
            </w:r>
            <w:r w:rsidR="0011676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2</w:t>
            </w:r>
            <w:r w:rsidR="00EA25C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1</w:t>
            </w:r>
            <w:r w:rsidRPr="00464A2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-12-31_Relacion_empleados.pdf</w:t>
            </w:r>
          </w:p>
        </w:tc>
      </w:tr>
    </w:tbl>
    <w:p w:rsidR="0020583F" w:rsidRPr="0020583F" w:rsidRDefault="0020583F" w:rsidP="0020583F">
      <w:pPr>
        <w:ind w:left="720"/>
        <w:rPr>
          <w:rFonts w:ascii="Arial" w:hAnsi="Arial" w:cs="Arial"/>
          <w:sz w:val="20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576D9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20583F">
        <w:rPr>
          <w:rFonts w:ascii="Arial" w:hAnsi="Arial" w:cs="Arial"/>
          <w:b/>
          <w:szCs w:val="20"/>
        </w:rPr>
        <w:t>Objeto social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67360C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roducción de plantas, esquejes, bulbos y semillas, bien sea por técnicas convencionales de propagación, o bien por técnicas de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esarrollo de técnicas de producción de plantas por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Saneamiento de material vegetal con el objeto de obtener plantas libres de bacterias y viru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fusión de las técnicas y trabajos desarrollados en el ámbito competencia de la Sociedad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stribución y comercialización de la producción obtenida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Otras actividades que tengan como base procedimientos y técnicas de igual naturaleza a los enunciados en los apartados anteriore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Importar del extranjero, o comprar en territorio nacional, plantas, esquejes, bulbos y semillas de todas las especies, producidas o no por el procedimiento de cultivo “in vitro”, para su posterior comercialización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lastRenderedPageBreak/>
        <w:t xml:space="preserve">Realizar actividades de conservación de recursos </w:t>
      </w:r>
      <w:proofErr w:type="spellStart"/>
      <w:r w:rsidRPr="0020583F">
        <w:rPr>
          <w:rFonts w:ascii="Arial" w:hAnsi="Arial" w:cs="Arial"/>
          <w:sz w:val="20"/>
          <w:szCs w:val="20"/>
        </w:rPr>
        <w:t>fitogenéticos</w:t>
      </w:r>
      <w:proofErr w:type="spellEnd"/>
      <w:r w:rsidRPr="0020583F">
        <w:rPr>
          <w:rFonts w:ascii="Arial" w:hAnsi="Arial" w:cs="Arial"/>
          <w:sz w:val="20"/>
          <w:szCs w:val="20"/>
        </w:rPr>
        <w:t>, en especial de los cultivados, incluyendo todas las fases y operaciones necesarias como la recolección, la conservación ex - situ e in – situ, la caracterización, etc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cualquier tipo de trabajos, estudios, dictámenes, diagnósticos, análisis de productos y medios de producción, asistencia y asesoramiento técnico, actividades formativas y de capacitación de carácter técnico-científico, campañas fitosanitarias  y, en general, la prestación de todo tipo de servicios en materia agroalimentaria interpretados en su </w:t>
      </w:r>
      <w:proofErr w:type="spellStart"/>
      <w:proofErr w:type="gramStart"/>
      <w:r w:rsidRPr="0020583F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Pr="0020583F">
        <w:rPr>
          <w:rFonts w:ascii="Arial" w:hAnsi="Arial" w:cs="Arial"/>
          <w:sz w:val="20"/>
          <w:szCs w:val="20"/>
        </w:rPr>
        <w:t xml:space="preserve"> amplio sentido, así como las actividades que resulten complementarias o accesorias de los mismos. 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Realizar todo tipo de actividades de investigación, experimentación, desarrollo, innovación, demostración y difusión científica y tecnológica en materia agroalimentaria, incluyendo la participación en proyectos I+D+I nacionales, multinacionales o internacionales, la organización de eventos científicos, la edición y distribución de publicaciones, imágenes y sonido en cualquier tipo de formato y soporte, así como las que resulten complementarias o accesorias de las misma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Contratar con personas físicas o jurídicas, nacionales, extranjeras o internacionales, la ejecución por parte de CULTESA de cualquier tipo de servicios o cualesquiera otras actividades que la Sociedad pueda realizar para si por estar comprendidas dentro de su objeto social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articipar en convocatorias de entidades y organismos de cualquier naturaleza jurídica, nacionales, extranjeras o internacionales para contratar trabajos o servicios así como para financiar tanto las actividades propias de la Sociedad como las que esta realice para terceros.</w:t>
      </w:r>
    </w:p>
    <w:p w:rsidR="0020583F" w:rsidRPr="00576D91" w:rsidRDefault="0020583F" w:rsidP="0020583F">
      <w:pPr>
        <w:rPr>
          <w:rFonts w:ascii="Arial" w:hAnsi="Arial" w:cs="Arial"/>
          <w:b/>
          <w:sz w:val="20"/>
          <w:szCs w:val="20"/>
          <w:u w:val="single"/>
        </w:rPr>
      </w:pPr>
      <w:r w:rsidRPr="00576D9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pital soci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7360C" w:rsidRPr="0067360C" w:rsidRDefault="0067360C" w:rsidP="000C043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posición del accionariado y</w:t>
      </w:r>
      <w:r w:rsidR="003C7CD4">
        <w:rPr>
          <w:rFonts w:ascii="Arial" w:hAnsi="Arial" w:cs="Arial"/>
          <w:sz w:val="20"/>
          <w:szCs w:val="20"/>
        </w:rPr>
        <w:t xml:space="preserve"> del capital social a 31/12/20</w:t>
      </w:r>
      <w:r w:rsidR="00116764">
        <w:rPr>
          <w:rFonts w:ascii="Arial" w:hAnsi="Arial" w:cs="Arial"/>
          <w:sz w:val="20"/>
          <w:szCs w:val="20"/>
        </w:rPr>
        <w:t>2</w:t>
      </w:r>
      <w:r w:rsidR="00FE2E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7360C" w:rsidRDefault="0067360C" w:rsidP="0067360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6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39"/>
        <w:gridCol w:w="561"/>
        <w:gridCol w:w="487"/>
        <w:gridCol w:w="913"/>
        <w:gridCol w:w="871"/>
        <w:gridCol w:w="851"/>
        <w:gridCol w:w="1200"/>
        <w:gridCol w:w="1100"/>
      </w:tblGrid>
      <w:tr w:rsidR="0067360C" w:rsidTr="00116764">
        <w:trPr>
          <w:trHeight w:val="6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7360C" w:rsidTr="00116764">
        <w:trPr>
          <w:trHeight w:val="52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</w:t>
            </w:r>
          </w:p>
        </w:tc>
      </w:tr>
      <w:tr w:rsidR="0067360C" w:rsidTr="00116764">
        <w:trPr>
          <w:trHeight w:val="95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para el Desarrollo Agrícola, Ganadero y Pesquero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765326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657,07</w:t>
            </w:r>
          </w:p>
        </w:tc>
      </w:tr>
      <w:tr w:rsidR="0067360C" w:rsidTr="00116764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3C7CD4" w:rsidTr="00116764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7360C" w:rsidTr="00116764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cursos que financian sus actividades</w:t>
      </w:r>
    </w:p>
    <w:p w:rsidR="0067360C" w:rsidRDefault="0067360C" w:rsidP="0067360C">
      <w:pPr>
        <w:rPr>
          <w:rFonts w:ascii="Arial" w:hAnsi="Arial" w:cs="Arial"/>
          <w:b/>
          <w:szCs w:val="20"/>
        </w:rPr>
      </w:pPr>
    </w:p>
    <w:p w:rsidR="0067360C" w:rsidRDefault="0067360C" w:rsidP="0067360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recursos que financiaron las actividades en el a</w:t>
      </w:r>
      <w:r w:rsidR="002A5148">
        <w:rPr>
          <w:rFonts w:ascii="Arial" w:hAnsi="Arial" w:cs="Arial"/>
          <w:sz w:val="20"/>
          <w:szCs w:val="20"/>
        </w:rPr>
        <w:t>ño 20</w:t>
      </w:r>
      <w:r w:rsidR="00116764">
        <w:rPr>
          <w:rFonts w:ascii="Arial" w:hAnsi="Arial" w:cs="Arial"/>
          <w:sz w:val="20"/>
          <w:szCs w:val="20"/>
        </w:rPr>
        <w:t>2</w:t>
      </w:r>
      <w:r w:rsidR="00FE2E8D">
        <w:rPr>
          <w:rFonts w:ascii="Arial" w:hAnsi="Arial" w:cs="Arial"/>
          <w:sz w:val="20"/>
          <w:szCs w:val="20"/>
        </w:rPr>
        <w:t>1</w:t>
      </w:r>
      <w:r w:rsidR="002A5148">
        <w:rPr>
          <w:rFonts w:ascii="Arial" w:hAnsi="Arial" w:cs="Arial"/>
          <w:sz w:val="20"/>
          <w:szCs w:val="20"/>
        </w:rPr>
        <w:t xml:space="preserve"> se desglosan como sigue. Por un lado la facturación por ventas fue la siguiente:</w:t>
      </w:r>
    </w:p>
    <w:p w:rsidR="00116764" w:rsidRDefault="00116764" w:rsidP="0067360C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937" w:type="dxa"/>
        <w:tblInd w:w="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137"/>
      </w:tblGrid>
      <w:tr w:rsidR="00016E0D" w:rsidRPr="00FE2E8D" w:rsidTr="0011676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E0D" w:rsidRPr="00FE2E8D" w:rsidRDefault="003C7CD4" w:rsidP="00FE2E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SOS POR VENTAS 20</w:t>
            </w:r>
            <w:r w:rsidR="00116764" w:rsidRPr="00FE2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FE2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E0D" w:rsidRPr="00FE2E8D" w:rsidRDefault="00016E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6E0D" w:rsidRPr="00FE2E8D" w:rsidTr="00116764">
        <w:trPr>
          <w:trHeight w:val="56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0D" w:rsidRPr="00FE2E8D" w:rsidRDefault="00016E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0D" w:rsidRPr="00FE2E8D" w:rsidRDefault="00016E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rte facturación sin IGIC</w:t>
            </w:r>
          </w:p>
        </w:tc>
      </w:tr>
      <w:tr w:rsidR="003C7CD4" w:rsidRPr="00FE2E8D" w:rsidTr="0011676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3C7C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CABILDO TENERIF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FE2E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7.917,50</w:t>
            </w:r>
          </w:p>
        </w:tc>
      </w:tr>
      <w:tr w:rsidR="003C7CD4" w:rsidRPr="00FE2E8D" w:rsidTr="0011676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3C7C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RESTO ADMINISTRACIONE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FE2E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7.976,09</w:t>
            </w:r>
          </w:p>
        </w:tc>
      </w:tr>
      <w:tr w:rsidR="003C7CD4" w:rsidRPr="00FE2E8D" w:rsidTr="0011676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3C7C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RESTO NO ADMINISTRACIONE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FE2E8D" w:rsidP="00A85C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1.577.262,40</w:t>
            </w:r>
          </w:p>
        </w:tc>
      </w:tr>
      <w:tr w:rsidR="003C7CD4" w:rsidRPr="00FE2E8D" w:rsidTr="00116764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CD4" w:rsidRPr="00FE2E8D" w:rsidRDefault="003C7C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Total ventas y prestaciones de servicios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Pr="00FE2E8D" w:rsidRDefault="00FE2E8D" w:rsidP="00A85C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E8D">
              <w:rPr>
                <w:rFonts w:ascii="Arial" w:hAnsi="Arial" w:cs="Arial"/>
                <w:color w:val="000000"/>
                <w:sz w:val="22"/>
                <w:szCs w:val="22"/>
              </w:rPr>
              <w:t>1.592.435,99</w:t>
            </w:r>
          </w:p>
        </w:tc>
      </w:tr>
    </w:tbl>
    <w:p w:rsidR="0067360C" w:rsidRDefault="0067360C" w:rsidP="0067360C">
      <w:pPr>
        <w:ind w:left="360"/>
        <w:rPr>
          <w:rFonts w:ascii="Arial" w:hAnsi="Arial" w:cs="Arial"/>
          <w:sz w:val="20"/>
          <w:szCs w:val="20"/>
        </w:rPr>
      </w:pPr>
    </w:p>
    <w:p w:rsidR="002A5148" w:rsidRDefault="002A5148" w:rsidP="0067360C">
      <w:pPr>
        <w:ind w:left="360"/>
        <w:rPr>
          <w:rFonts w:ascii="Arial" w:hAnsi="Arial" w:cs="Arial"/>
          <w:sz w:val="20"/>
          <w:szCs w:val="20"/>
        </w:rPr>
      </w:pPr>
    </w:p>
    <w:p w:rsidR="00FE2E8D" w:rsidRDefault="002A5148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subvenciones en </w:t>
      </w:r>
      <w:r w:rsidR="0011676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FE2E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FE2E8D" w:rsidRDefault="00FE2E8D" w:rsidP="00FE2E8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870"/>
        <w:gridCol w:w="674"/>
        <w:gridCol w:w="573"/>
        <w:gridCol w:w="573"/>
        <w:gridCol w:w="1146"/>
        <w:gridCol w:w="1119"/>
        <w:gridCol w:w="1119"/>
        <w:gridCol w:w="852"/>
        <w:gridCol w:w="166"/>
        <w:gridCol w:w="770"/>
      </w:tblGrid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6B0E" w:rsidTr="00076B0E">
        <w:trPr>
          <w:trHeight w:val="112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1/12/2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76B0E" w:rsidTr="00076B0E">
        <w:trPr>
          <w:trHeight w:val="37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076B0E" w:rsidTr="00076B0E">
        <w:trPr>
          <w:trHeight w:val="270"/>
        </w:trPr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6B0E" w:rsidTr="00076B0E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76B0E" w:rsidTr="00076B0E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6B0E" w:rsidTr="00076B0E">
        <w:trPr>
          <w:trHeight w:val="270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6B0E" w:rsidTr="00076B0E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60,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60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.pap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neadas (2015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04,11</w:t>
            </w:r>
          </w:p>
        </w:tc>
      </w:tr>
      <w:tr w:rsidR="00076B0E" w:rsidTr="00076B0E">
        <w:trPr>
          <w:trHeight w:val="3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60,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60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04,11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60,3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6B0E" w:rsidTr="00076B0E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190,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190,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30,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04,11</w:t>
            </w:r>
          </w:p>
        </w:tc>
      </w:tr>
      <w:tr w:rsidR="00076B0E" w:rsidTr="00076B0E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60,3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0E" w:rsidRDefault="00076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E2E8D" w:rsidRDefault="00FE2E8D" w:rsidP="00FE2E8D">
      <w:pPr>
        <w:ind w:left="360"/>
        <w:rPr>
          <w:rFonts w:ascii="Arial" w:hAnsi="Arial" w:cs="Arial"/>
          <w:sz w:val="20"/>
          <w:szCs w:val="20"/>
        </w:rPr>
      </w:pPr>
    </w:p>
    <w:p w:rsidR="00FE2E8D" w:rsidRDefault="00FE2E8D" w:rsidP="00FE2E8D">
      <w:pPr>
        <w:ind w:left="360"/>
        <w:rPr>
          <w:rFonts w:ascii="Arial" w:hAnsi="Arial" w:cs="Arial"/>
          <w:sz w:val="20"/>
          <w:szCs w:val="20"/>
        </w:rPr>
      </w:pPr>
    </w:p>
    <w:p w:rsidR="003C7CD4" w:rsidRDefault="00FE2E8D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0583F" w:rsidRPr="0067360C" w:rsidRDefault="0067360C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</w:t>
      </w:r>
      <w:r w:rsidR="00013255">
        <w:rPr>
          <w:rFonts w:ascii="Arial" w:hAnsi="Arial" w:cs="Arial"/>
          <w:b/>
          <w:szCs w:val="20"/>
        </w:rPr>
        <w:t xml:space="preserve">  de gobierno</w:t>
      </w:r>
      <w:r>
        <w:rPr>
          <w:rFonts w:ascii="Arial" w:hAnsi="Arial" w:cs="Arial"/>
          <w:b/>
          <w:szCs w:val="20"/>
        </w:rPr>
        <w:t>,</w:t>
      </w:r>
      <w:r w:rsidR="0020583F">
        <w:rPr>
          <w:rFonts w:ascii="Arial" w:hAnsi="Arial" w:cs="Arial"/>
          <w:b/>
          <w:szCs w:val="20"/>
        </w:rPr>
        <w:t xml:space="preserve"> composición</w:t>
      </w:r>
      <w:r>
        <w:rPr>
          <w:rFonts w:ascii="Arial" w:hAnsi="Arial" w:cs="Arial"/>
          <w:b/>
          <w:szCs w:val="20"/>
        </w:rPr>
        <w:t xml:space="preserve"> y personas titulares de los órganos de dirección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013255" w:rsidRPr="00013255" w:rsidRDefault="00013255" w:rsidP="00013255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s órganos de gobierno son la Junta General, el Consejo de Administración, el Presidente/a, el Secretario/a y la Gerencia.</w:t>
      </w:r>
    </w:p>
    <w:p w:rsidR="00013255" w:rsidRDefault="00013255" w:rsidP="00013255">
      <w:pPr>
        <w:ind w:left="720"/>
        <w:rPr>
          <w:rFonts w:ascii="Arial" w:hAnsi="Arial" w:cs="Arial"/>
          <w:b/>
          <w:szCs w:val="20"/>
        </w:rPr>
      </w:pPr>
    </w:p>
    <w:p w:rsidR="00116764" w:rsidRDefault="0067360C" w:rsidP="00116764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o de Administración de CULTESA a 31/12/20</w:t>
      </w:r>
      <w:r w:rsidR="00116764">
        <w:rPr>
          <w:rFonts w:ascii="Arial" w:hAnsi="Arial" w:cs="Arial"/>
          <w:sz w:val="20"/>
          <w:szCs w:val="20"/>
        </w:rPr>
        <w:t>2</w:t>
      </w:r>
      <w:r w:rsidR="00076B0E">
        <w:rPr>
          <w:rFonts w:ascii="Arial" w:hAnsi="Arial" w:cs="Arial"/>
          <w:sz w:val="20"/>
          <w:szCs w:val="20"/>
        </w:rPr>
        <w:t>1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116764" w:rsidRPr="00F75301" w:rsidTr="00F75301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BURGUEÑO-SAMARÍN,C.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8/03/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usana Rodríguez Bae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2/11/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Ruth Acosta Truj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8/06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7/06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20583F" w:rsidRDefault="00116764" w:rsidP="00116764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013255" w:rsidRDefault="0001325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013255" w:rsidRDefault="00013255" w:rsidP="00353CC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unciones de los Órganos de gobierno </w:t>
      </w:r>
      <w:r w:rsidRPr="00013255">
        <w:rPr>
          <w:rFonts w:ascii="Arial" w:hAnsi="Arial" w:cs="Arial"/>
          <w:b/>
          <w:sz w:val="20"/>
          <w:szCs w:val="20"/>
        </w:rPr>
        <w:t>(</w:t>
      </w:r>
      <w:r w:rsidRPr="00013255">
        <w:rPr>
          <w:rFonts w:ascii="Arial" w:hAnsi="Arial" w:cs="Arial"/>
          <w:sz w:val="18"/>
          <w:szCs w:val="20"/>
        </w:rPr>
        <w:t xml:space="preserve">páginas </w:t>
      </w:r>
      <w:r w:rsidR="00CC1972" w:rsidRPr="00013255">
        <w:rPr>
          <w:rFonts w:ascii="Arial" w:hAnsi="Arial" w:cs="Arial"/>
          <w:sz w:val="18"/>
          <w:szCs w:val="20"/>
        </w:rPr>
        <w:t>extraídas</w:t>
      </w:r>
      <w:bookmarkStart w:id="0" w:name="_GoBack"/>
      <w:bookmarkEnd w:id="0"/>
      <w:r w:rsidRPr="00013255">
        <w:rPr>
          <w:rFonts w:ascii="Arial" w:hAnsi="Arial" w:cs="Arial"/>
          <w:sz w:val="18"/>
          <w:szCs w:val="20"/>
        </w:rPr>
        <w:t xml:space="preserve"> de la Escritura Constitución</w:t>
      </w:r>
      <w:proofErr w:type="gramStart"/>
      <w:r>
        <w:rPr>
          <w:rFonts w:ascii="Arial" w:hAnsi="Arial" w:cs="Arial"/>
          <w:b/>
          <w:szCs w:val="20"/>
        </w:rPr>
        <w:t>)</w:t>
      </w:r>
      <w:r w:rsidRPr="00013255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:</w:t>
      </w:r>
      <w:proofErr w:type="gramEnd"/>
      <w:r>
        <w:rPr>
          <w:rFonts w:ascii="Arial" w:hAnsi="Arial" w:cs="Arial"/>
          <w:b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1.75pt">
            <v:imagedata r:id="rId9" o:title="Páginas desde1986-04-30_Acuerdo_creacion_escritura_constitucion_Página_1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26" type="#_x0000_t75" style="width:460.5pt;height:651.75pt">
            <v:imagedata r:id="rId10" o:title="Páginas desde1986-04-30_Acuerdo_creacion_escritura_constitucion_Página_2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27" type="#_x0000_t75" style="width:460.5pt;height:651.75pt">
            <v:imagedata r:id="rId11" o:title="Páginas desde1986-04-30_Acuerdo_creacion_escritura_constitucion_Página_3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28" type="#_x0000_t75" style="width:460.5pt;height:651.75pt">
            <v:imagedata r:id="rId12" o:title="Páginas desde1986-04-30_Acuerdo_creacion_escritura_constitucion_Página_4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29" type="#_x0000_t75" style="width:460.5pt;height:651.75pt">
            <v:imagedata r:id="rId13" o:title="Páginas desde1986-04-30_Acuerdo_creacion_escritura_constitucion_Página_5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30" type="#_x0000_t75" style="width:460.5pt;height:651.75pt">
            <v:imagedata r:id="rId14" o:title="Páginas desde1986-04-30_Acuerdo_creacion_escritura_constitucion_Página_6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31" type="#_x0000_t75" style="width:460.5pt;height:651.75pt">
            <v:imagedata r:id="rId15" o:title="Páginas desde1986-04-30_Acuerdo_creacion_escritura_constitucion_Página_7"/>
          </v:shape>
        </w:pict>
      </w:r>
      <w:r>
        <w:rPr>
          <w:rFonts w:ascii="Arial" w:hAnsi="Arial" w:cs="Arial"/>
          <w:b/>
          <w:szCs w:val="20"/>
        </w:rPr>
        <w:lastRenderedPageBreak/>
        <w:pict>
          <v:shape id="_x0000_i1032" type="#_x0000_t75" style="width:460.5pt;height:651.75pt">
            <v:imagedata r:id="rId16" o:title="Páginas desde1986-04-30_Acuerdo_creacion_escritura_constitucion_Página_8"/>
          </v:shape>
        </w:pict>
      </w:r>
    </w:p>
    <w:p w:rsidR="00013255" w:rsidRDefault="00013255" w:rsidP="00353CCD">
      <w:pPr>
        <w:rPr>
          <w:rFonts w:ascii="Arial" w:hAnsi="Arial" w:cs="Arial"/>
          <w:b/>
          <w:szCs w:val="20"/>
        </w:rPr>
      </w:pPr>
    </w:p>
    <w:p w:rsidR="00013255" w:rsidRDefault="00013255" w:rsidP="00353CCD">
      <w:pPr>
        <w:rPr>
          <w:rFonts w:ascii="Arial" w:hAnsi="Arial" w:cs="Arial"/>
          <w:b/>
          <w:szCs w:val="20"/>
        </w:rPr>
      </w:pPr>
    </w:p>
    <w:p w:rsidR="00013255" w:rsidRPr="00013255" w:rsidRDefault="00013255" w:rsidP="00353CCD">
      <w:pPr>
        <w:rPr>
          <w:rFonts w:ascii="Arial" w:hAnsi="Arial" w:cs="Arial"/>
          <w:b/>
          <w:szCs w:val="20"/>
        </w:rPr>
      </w:pPr>
    </w:p>
    <w:p w:rsidR="00013255" w:rsidRDefault="00013255" w:rsidP="00353CCD">
      <w:pPr>
        <w:rPr>
          <w:rFonts w:ascii="Arial" w:hAnsi="Arial" w:cs="Arial"/>
          <w:b/>
          <w:szCs w:val="20"/>
        </w:rPr>
      </w:pPr>
    </w:p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Número de personas que prestan servici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2A5148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1/12/20</w:t>
      </w:r>
      <w:r w:rsidR="00116764">
        <w:rPr>
          <w:rFonts w:ascii="Palatino Linotype" w:hAnsi="Palatino Linotype"/>
        </w:rPr>
        <w:t>2</w:t>
      </w:r>
      <w:r w:rsidR="00076B0E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 xml:space="preserve"> fue la siguiente:</w:t>
      </w:r>
    </w:p>
    <w:p w:rsidR="00116764" w:rsidRDefault="00116764" w:rsidP="00116764">
      <w:pPr>
        <w:ind w:left="360"/>
        <w:jc w:val="both"/>
        <w:rPr>
          <w:rFonts w:ascii="Palatino Linotype" w:hAnsi="Palatino Linotype"/>
        </w:rPr>
      </w:pPr>
    </w:p>
    <w:tbl>
      <w:tblPr>
        <w:tblW w:w="4321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116764" w:rsidTr="00636866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76B0E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6866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440F1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C440F1" w:rsidP="00C44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440F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16764" w:rsidTr="00636866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2A5148" w:rsidRDefault="00116764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013255" w:rsidRDefault="00013255" w:rsidP="00013255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de y ubicación</w:t>
      </w:r>
    </w:p>
    <w:p w:rsidR="00013255" w:rsidRDefault="00013255" w:rsidP="00013255">
      <w:pPr>
        <w:rPr>
          <w:rFonts w:ascii="Arial" w:hAnsi="Arial" w:cs="Arial"/>
          <w:b/>
          <w:szCs w:val="20"/>
        </w:rPr>
      </w:pPr>
    </w:p>
    <w:p w:rsidR="00013255" w:rsidRDefault="00013255" w:rsidP="0001325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lle Guayonje (</w:t>
      </w:r>
      <w:proofErr w:type="spellStart"/>
      <w:r>
        <w:rPr>
          <w:rFonts w:ascii="Arial" w:hAnsi="Arial" w:cs="Arial"/>
          <w:szCs w:val="20"/>
        </w:rPr>
        <w:t>Ctra.el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ris</w:t>
      </w:r>
      <w:proofErr w:type="spellEnd"/>
      <w:r>
        <w:rPr>
          <w:rFonts w:ascii="Arial" w:hAnsi="Arial" w:cs="Arial"/>
          <w:szCs w:val="20"/>
        </w:rPr>
        <w:t>), 68</w:t>
      </w:r>
    </w:p>
    <w:p w:rsidR="00013255" w:rsidRDefault="00013255" w:rsidP="0001325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8350 Tacoronte </w:t>
      </w:r>
    </w:p>
    <w:p w:rsidR="00013255" w:rsidRDefault="00013255" w:rsidP="0001325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nerife</w:t>
      </w:r>
    </w:p>
    <w:p w:rsidR="00013255" w:rsidRDefault="00013255" w:rsidP="00013255">
      <w:pPr>
        <w:rPr>
          <w:rFonts w:ascii="Arial" w:hAnsi="Arial" w:cs="Arial"/>
          <w:szCs w:val="20"/>
        </w:rPr>
      </w:pPr>
    </w:p>
    <w:p w:rsidR="00013255" w:rsidRDefault="00013255" w:rsidP="0001325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te es tanto el domicilio social como el de las instalaciones de producción y oficinas.</w:t>
      </w:r>
    </w:p>
    <w:p w:rsidR="00013255" w:rsidRPr="00013255" w:rsidRDefault="00013255" w:rsidP="00013255">
      <w:pPr>
        <w:rPr>
          <w:rFonts w:ascii="Arial" w:hAnsi="Arial" w:cs="Arial"/>
          <w:szCs w:val="20"/>
        </w:rPr>
      </w:pPr>
    </w:p>
    <w:p w:rsidR="002A5148" w:rsidRPr="00364ADF" w:rsidRDefault="002A5148" w:rsidP="002A5148">
      <w:pPr>
        <w:ind w:left="360"/>
        <w:jc w:val="both"/>
        <w:rPr>
          <w:rFonts w:ascii="Palatino Linotype" w:hAnsi="Palatino Linotype"/>
        </w:rPr>
      </w:pPr>
    </w:p>
    <w:sectPr w:rsidR="002A5148" w:rsidRPr="00364ADF" w:rsidSect="00651271">
      <w:headerReference w:type="default" r:id="rId17"/>
      <w:headerReference w:type="first" r:id="rId18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60" w:rsidRDefault="00981360">
      <w:r>
        <w:separator/>
      </w:r>
    </w:p>
  </w:endnote>
  <w:endnote w:type="continuationSeparator" w:id="0">
    <w:p w:rsidR="00981360" w:rsidRDefault="0098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60" w:rsidRDefault="00981360">
      <w:r>
        <w:separator/>
      </w:r>
    </w:p>
  </w:footnote>
  <w:footnote w:type="continuationSeparator" w:id="0">
    <w:p w:rsidR="00981360" w:rsidRDefault="0098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CC1972">
      <w:rPr>
        <w:rStyle w:val="Nmerodepgina"/>
        <w:noProof/>
        <w:u w:val="single"/>
      </w:rPr>
      <w:t>5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C1972">
      <w:rPr>
        <w:rStyle w:val="Nmerodepgina"/>
        <w:noProof/>
        <w:u w:val="single"/>
      </w:rPr>
      <w:t>13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9144D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EC" w:rsidRPr="00D776EF" w:rsidRDefault="00163CEC" w:rsidP="00163CEC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163CEC" w:rsidRPr="00745A84" w:rsidRDefault="00163CEC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163CEC" w:rsidRPr="00745A84" w:rsidRDefault="00163CEC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163CEC" w:rsidRDefault="00163CEC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163CEC" w:rsidRPr="00745A84" w:rsidRDefault="00CC1972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163CEC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163CEC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3C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3CEC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163CEC" w:rsidRPr="00745A84" w:rsidRDefault="00163CEC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163CEC" w:rsidRPr="00D776EF" w:rsidRDefault="00163CEC" w:rsidP="00163CEC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163CEC" w:rsidRPr="00745A84" w:rsidRDefault="00163CEC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163CEC" w:rsidRPr="00745A84" w:rsidRDefault="00163CEC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163CEC" w:rsidRDefault="00163CEC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163CEC" w:rsidRPr="00745A84" w:rsidRDefault="00163CEC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163CEC" w:rsidRPr="00745A84" w:rsidRDefault="00163CEC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325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6B0E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43C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0CD9"/>
    <w:rsid w:val="00112C54"/>
    <w:rsid w:val="00113786"/>
    <w:rsid w:val="00116764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63CEC"/>
    <w:rsid w:val="00171A68"/>
    <w:rsid w:val="00172202"/>
    <w:rsid w:val="00175F6F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3C16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557F2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3CCD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C7CD4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B691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3026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20F4"/>
    <w:rsid w:val="005E7E24"/>
    <w:rsid w:val="005F1A16"/>
    <w:rsid w:val="005F2345"/>
    <w:rsid w:val="005F57F9"/>
    <w:rsid w:val="005F6EDC"/>
    <w:rsid w:val="006053F7"/>
    <w:rsid w:val="0061748A"/>
    <w:rsid w:val="00620A49"/>
    <w:rsid w:val="00624E32"/>
    <w:rsid w:val="006270D2"/>
    <w:rsid w:val="006311D2"/>
    <w:rsid w:val="00631F03"/>
    <w:rsid w:val="00634EE1"/>
    <w:rsid w:val="00636866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76A23"/>
    <w:rsid w:val="006776D3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37D"/>
    <w:rsid w:val="00726B5E"/>
    <w:rsid w:val="00727A92"/>
    <w:rsid w:val="00736341"/>
    <w:rsid w:val="00743B57"/>
    <w:rsid w:val="007462F2"/>
    <w:rsid w:val="007474AB"/>
    <w:rsid w:val="0076166B"/>
    <w:rsid w:val="00765E6B"/>
    <w:rsid w:val="00777CDA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654"/>
    <w:rsid w:val="00833FCD"/>
    <w:rsid w:val="00851614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28A"/>
    <w:rsid w:val="00912AB9"/>
    <w:rsid w:val="009144DC"/>
    <w:rsid w:val="00914FE2"/>
    <w:rsid w:val="009158D2"/>
    <w:rsid w:val="00916F24"/>
    <w:rsid w:val="009217AA"/>
    <w:rsid w:val="00922248"/>
    <w:rsid w:val="0092553A"/>
    <w:rsid w:val="009339F1"/>
    <w:rsid w:val="00934157"/>
    <w:rsid w:val="00934E50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1360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42A3"/>
    <w:rsid w:val="00A3740E"/>
    <w:rsid w:val="00A3754B"/>
    <w:rsid w:val="00A521B7"/>
    <w:rsid w:val="00A53BEA"/>
    <w:rsid w:val="00A707EF"/>
    <w:rsid w:val="00A7234E"/>
    <w:rsid w:val="00A85A15"/>
    <w:rsid w:val="00A85C3D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4088"/>
    <w:rsid w:val="00AF66B7"/>
    <w:rsid w:val="00B049F0"/>
    <w:rsid w:val="00B05005"/>
    <w:rsid w:val="00B07953"/>
    <w:rsid w:val="00B1248F"/>
    <w:rsid w:val="00B146AA"/>
    <w:rsid w:val="00B17095"/>
    <w:rsid w:val="00B2337A"/>
    <w:rsid w:val="00B316F6"/>
    <w:rsid w:val="00B326A0"/>
    <w:rsid w:val="00B348BB"/>
    <w:rsid w:val="00B35486"/>
    <w:rsid w:val="00B402D9"/>
    <w:rsid w:val="00B40DFD"/>
    <w:rsid w:val="00B41AAB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E628F"/>
    <w:rsid w:val="00BF5DB3"/>
    <w:rsid w:val="00C02F64"/>
    <w:rsid w:val="00C065EA"/>
    <w:rsid w:val="00C15FE2"/>
    <w:rsid w:val="00C221AD"/>
    <w:rsid w:val="00C2321C"/>
    <w:rsid w:val="00C23C01"/>
    <w:rsid w:val="00C40B90"/>
    <w:rsid w:val="00C41BA3"/>
    <w:rsid w:val="00C4238E"/>
    <w:rsid w:val="00C43FB2"/>
    <w:rsid w:val="00C440F1"/>
    <w:rsid w:val="00C55BBF"/>
    <w:rsid w:val="00C62A0A"/>
    <w:rsid w:val="00C64A49"/>
    <w:rsid w:val="00C64EE5"/>
    <w:rsid w:val="00C6589F"/>
    <w:rsid w:val="00C67F89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197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37E6"/>
    <w:rsid w:val="00D243F0"/>
    <w:rsid w:val="00D24876"/>
    <w:rsid w:val="00D25411"/>
    <w:rsid w:val="00D31D4A"/>
    <w:rsid w:val="00D42354"/>
    <w:rsid w:val="00D4276D"/>
    <w:rsid w:val="00D51F2D"/>
    <w:rsid w:val="00D55BB9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5C3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5301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2E8D"/>
    <w:rsid w:val="00FE58D4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9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995B-48BB-4077-9F81-1EF5AC2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926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8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9</cp:revision>
  <cp:lastPrinted>2022-06-21T12:38:00Z</cp:lastPrinted>
  <dcterms:created xsi:type="dcterms:W3CDTF">2022-06-21T10:01:00Z</dcterms:created>
  <dcterms:modified xsi:type="dcterms:W3CDTF">2022-10-26T07:43:00Z</dcterms:modified>
</cp:coreProperties>
</file>